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93"/>
        <w:gridCol w:w="694"/>
        <w:gridCol w:w="693"/>
        <w:gridCol w:w="694"/>
        <w:gridCol w:w="962"/>
        <w:gridCol w:w="1129"/>
        <w:gridCol w:w="1134"/>
        <w:gridCol w:w="2612"/>
      </w:tblGrid>
      <w:tr w:rsidR="00526DA3" w14:paraId="2B1D2811" w14:textId="77777777" w:rsidTr="00100BE6">
        <w:trPr>
          <w:trHeight w:val="247"/>
        </w:trPr>
        <w:tc>
          <w:tcPr>
            <w:tcW w:w="2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DA950C" w14:textId="77777777" w:rsidR="00526DA3" w:rsidRDefault="00526DA3">
            <w:pPr>
              <w:pStyle w:val="Bezmezer"/>
            </w:pPr>
            <w:r>
              <w:t xml:space="preserve">OBEC: Noviny pod Ralskem 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94BDD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43715E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60E696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F7ACE3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74B36" w14:textId="77777777" w:rsidR="00526DA3" w:rsidRDefault="00526DA3">
            <w:pPr>
              <w:pStyle w:val="Bezmezer"/>
            </w:pPr>
          </w:p>
        </w:tc>
      </w:tr>
      <w:tr w:rsidR="00526DA3" w14:paraId="78E426BD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96D8AA" w14:textId="77777777" w:rsidR="00526DA3" w:rsidRDefault="00526DA3">
            <w:pPr>
              <w:pStyle w:val="Bezmezer"/>
            </w:pPr>
            <w:r>
              <w:t xml:space="preserve">Noviny pod Ralskem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2A5F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67F2C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9B7E3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077E0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3A252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6E460" w14:textId="77777777" w:rsidR="00526DA3" w:rsidRDefault="00526DA3">
            <w:pPr>
              <w:pStyle w:val="Bezmezer"/>
            </w:pPr>
          </w:p>
        </w:tc>
      </w:tr>
      <w:tr w:rsidR="00526DA3" w14:paraId="4785D090" w14:textId="77777777" w:rsidTr="00100BE6">
        <w:trPr>
          <w:trHeight w:val="247"/>
        </w:trPr>
        <w:tc>
          <w:tcPr>
            <w:tcW w:w="44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AF2834" w14:textId="0D938753" w:rsidR="00526DA3" w:rsidRDefault="00526DA3" w:rsidP="00F30B73">
            <w:pPr>
              <w:pStyle w:val="Bezmezer"/>
            </w:pPr>
            <w:r>
              <w:t>ROZPOČTOVÉ OPATŘENÍ č.</w:t>
            </w:r>
            <w:r w:rsidR="005B70C0">
              <w:t xml:space="preserve"> </w:t>
            </w:r>
            <w:r w:rsidR="008C2878">
              <w:t>4</w:t>
            </w:r>
            <w:r>
              <w:t>/20</w:t>
            </w:r>
            <w:r w:rsidR="00AE0445">
              <w:t>2</w:t>
            </w:r>
            <w:r w:rsidR="0056023E">
              <w:t>4</w:t>
            </w:r>
            <w:r>
              <w:t xml:space="preserve">  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6435B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2EC8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9A5AE" w14:textId="77777777" w:rsidR="00526DA3" w:rsidRDefault="00526DA3">
            <w:pPr>
              <w:pStyle w:val="Bezmezer"/>
            </w:pPr>
          </w:p>
        </w:tc>
      </w:tr>
      <w:tr w:rsidR="00526DA3" w14:paraId="21FECCFD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F01A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009C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556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143C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71C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67BEB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CA8A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11E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739A" w14:textId="77777777" w:rsidR="00526DA3" w:rsidRDefault="00526DA3">
            <w:pPr>
              <w:pStyle w:val="Bezmezer"/>
            </w:pPr>
          </w:p>
        </w:tc>
      </w:tr>
      <w:tr w:rsidR="00526DA3" w14:paraId="0FD78944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ACAE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77E6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7FD0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281F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59D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171C3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6370F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AFF89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9F060" w14:textId="77777777" w:rsidR="00526DA3" w:rsidRDefault="00526DA3">
            <w:pPr>
              <w:pStyle w:val="Bezmezer"/>
            </w:pPr>
          </w:p>
        </w:tc>
      </w:tr>
      <w:tr w:rsidR="00526DA3" w14:paraId="2517632B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5AB9A8E1" w14:textId="77777777" w:rsidR="00526DA3" w:rsidRDefault="00526DA3">
            <w:pPr>
              <w:pStyle w:val="Bezmezer"/>
            </w:pPr>
            <w:r>
              <w:t>PŘÍJMY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F909BE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9B9B06F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3B238B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73591C7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D2650F7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1FCED20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F218C7C" w14:textId="77777777" w:rsidR="00526DA3" w:rsidRDefault="00526DA3">
            <w:pPr>
              <w:pStyle w:val="Bezmezer"/>
            </w:pPr>
          </w:p>
        </w:tc>
      </w:tr>
      <w:tr w:rsidR="00526DA3" w14:paraId="08A716A1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D44253E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A556CFB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A42882B" w14:textId="77777777" w:rsidR="00526DA3" w:rsidRDefault="00A51635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56E88D4" w14:textId="77777777" w:rsidR="00526DA3" w:rsidRDefault="00F97984">
            <w:pPr>
              <w:pStyle w:val="Bezmezer"/>
            </w:pPr>
            <w:proofErr w:type="spellStart"/>
            <w:r>
              <w:t>P</w:t>
            </w:r>
            <w:r w:rsidR="00526DA3">
              <w:t>ol</w:t>
            </w:r>
            <w:proofErr w:type="spellEnd"/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C83F12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CC636BD" w14:textId="77777777" w:rsidR="00526DA3" w:rsidRDefault="00526DA3">
            <w:pPr>
              <w:pStyle w:val="Bezmezer"/>
            </w:pPr>
            <w:proofErr w:type="spellStart"/>
            <w:r>
              <w:t>schvál</w:t>
            </w:r>
            <w:proofErr w:type="spellEnd"/>
            <w:r>
              <w:t>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B2EA987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82A9B13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258C0BA2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20923EC1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1BCAA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390F1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04398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1F99A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558822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54679B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176453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B7094C6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085ADB" w14:textId="77777777" w:rsidR="00526DA3" w:rsidRDefault="00526DA3">
            <w:pPr>
              <w:pStyle w:val="Bezmezer"/>
            </w:pPr>
          </w:p>
        </w:tc>
      </w:tr>
      <w:tr w:rsidR="00526DA3" w14:paraId="6D30A70D" w14:textId="77777777" w:rsidTr="0068735B">
        <w:trPr>
          <w:trHeight w:val="30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7E389F" w14:textId="4E7C9B8C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02AD" w14:textId="4EA5ECDC" w:rsidR="00526DA3" w:rsidRDefault="00526DA3" w:rsidP="00A51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9BA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8320" w14:textId="76884BCA" w:rsidR="00526DA3" w:rsidRDefault="00526DA3" w:rsidP="00F30B7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4F92" w14:textId="77777777" w:rsidR="00526DA3" w:rsidRDefault="00526DA3" w:rsidP="005F4E4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7213" w14:textId="60C791B9" w:rsidR="00526DA3" w:rsidRDefault="00526DA3" w:rsidP="00591E6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1B2B" w14:textId="49FEABD9" w:rsidR="00526DA3" w:rsidRDefault="00526DA3" w:rsidP="00D6407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196A" w14:textId="7E36D1AB" w:rsidR="00526DA3" w:rsidRDefault="00526DA3" w:rsidP="00F30B7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C1B459" w14:textId="75CDA89A" w:rsidR="00526DA3" w:rsidRDefault="00526DA3" w:rsidP="00A51635">
            <w:pPr>
              <w:pStyle w:val="Bezmezer"/>
            </w:pPr>
          </w:p>
        </w:tc>
      </w:tr>
      <w:tr w:rsidR="00526DA3" w14:paraId="494BC252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858D10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9C04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335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AF42" w14:textId="77777777" w:rsidR="00526DA3" w:rsidRDefault="00526DA3" w:rsidP="005B70C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5875" w14:textId="77777777" w:rsidR="00F97984" w:rsidRDefault="00F9798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667C" w14:textId="77777777" w:rsidR="00526DA3" w:rsidRDefault="00526DA3" w:rsidP="00B46BD6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5EB0" w14:textId="77777777" w:rsidR="00526DA3" w:rsidRDefault="00526DA3" w:rsidP="005B70C0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7642" w14:textId="77777777" w:rsidR="00526DA3" w:rsidRDefault="00526DA3" w:rsidP="00B0366A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92802C" w14:textId="77777777" w:rsidR="00526DA3" w:rsidRDefault="00526DA3" w:rsidP="005B70C0">
            <w:pPr>
              <w:pStyle w:val="Bezmezer"/>
            </w:pPr>
          </w:p>
        </w:tc>
      </w:tr>
      <w:tr w:rsidR="00E076A0" w14:paraId="14428D08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6A8F51" w14:textId="77777777" w:rsidR="00E076A0" w:rsidRDefault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0ADD" w14:textId="77777777" w:rsidR="00E076A0" w:rsidRDefault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A49E" w14:textId="77777777" w:rsidR="00E076A0" w:rsidRDefault="00E076A0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FD31" w14:textId="77777777" w:rsidR="00E076A0" w:rsidRDefault="00E076A0" w:rsidP="005B70C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18B0" w14:textId="77777777" w:rsidR="00E076A0" w:rsidRDefault="00E076A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1A9C" w14:textId="77777777" w:rsidR="00E076A0" w:rsidRDefault="00E076A0" w:rsidP="00B46BD6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CA7B" w14:textId="77777777" w:rsidR="00E076A0" w:rsidRDefault="00E076A0" w:rsidP="005B70C0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BB9C" w14:textId="77777777" w:rsidR="00E076A0" w:rsidRDefault="00E076A0" w:rsidP="00B0366A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A0AF0" w14:textId="77777777" w:rsidR="00E076A0" w:rsidRDefault="00E076A0" w:rsidP="005B70C0">
            <w:pPr>
              <w:pStyle w:val="Bezmezer"/>
            </w:pPr>
          </w:p>
        </w:tc>
      </w:tr>
      <w:tr w:rsidR="00E930F7" w14:paraId="7D2E3328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29187D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9D502C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197CE1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D895DB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F9F5C3" w14:textId="77777777" w:rsidR="00E930F7" w:rsidRDefault="00E930F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5EF69" w14:textId="77777777" w:rsidR="00E930F7" w:rsidRDefault="00E930F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CE8A7A" w14:textId="77777777" w:rsidR="00E930F7" w:rsidRDefault="00E930F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A3436A" w14:textId="77777777" w:rsidR="00E930F7" w:rsidRDefault="00E930F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5DEBDD" w14:textId="77777777" w:rsidR="00E930F7" w:rsidRDefault="00E930F7">
            <w:pPr>
              <w:pStyle w:val="Bezmezer"/>
            </w:pPr>
          </w:p>
        </w:tc>
      </w:tr>
      <w:tr w:rsidR="003C04B7" w14:paraId="47E0BC59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6D765F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6309A2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754DB7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33325B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1FB4D5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93F2D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9551F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3373CE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EE9541" w14:textId="77777777" w:rsidR="003C04B7" w:rsidRDefault="003C04B7">
            <w:pPr>
              <w:pStyle w:val="Bezmezer"/>
            </w:pPr>
          </w:p>
        </w:tc>
      </w:tr>
      <w:tr w:rsidR="003C04B7" w14:paraId="5D32060B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A68517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4C8643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C7C068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2D5097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797F9A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21337B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0A4F7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562CF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2C792F" w14:textId="77777777" w:rsidR="003C04B7" w:rsidRDefault="003C04B7">
            <w:pPr>
              <w:pStyle w:val="Bezmezer"/>
            </w:pPr>
          </w:p>
        </w:tc>
      </w:tr>
      <w:tr w:rsidR="00526DA3" w14:paraId="301C1FF4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631ECB81" w14:textId="77777777" w:rsidR="00526DA3" w:rsidRDefault="00526DA3">
            <w:pPr>
              <w:pStyle w:val="Bezmezer"/>
            </w:pPr>
            <w:r>
              <w:t>VÝDAJ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F72093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4D7D49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703E11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ADE7A88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40F8B13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3571F50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058F782" w14:textId="77777777" w:rsidR="00526DA3" w:rsidRDefault="00526DA3">
            <w:pPr>
              <w:pStyle w:val="Bezmezer"/>
            </w:pPr>
          </w:p>
        </w:tc>
      </w:tr>
      <w:tr w:rsidR="00526DA3" w14:paraId="19B066E9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202926E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7B8680A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87C3EEA" w14:textId="77777777" w:rsidR="00526DA3" w:rsidRDefault="00526DA3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1869DCE" w14:textId="77777777" w:rsidR="00526DA3" w:rsidRDefault="00526DA3">
            <w:pPr>
              <w:pStyle w:val="Bezmezer"/>
            </w:pPr>
            <w:proofErr w:type="spellStart"/>
            <w:r>
              <w:t>pol</w:t>
            </w:r>
            <w:proofErr w:type="spellEnd"/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460B8FC" w14:textId="77777777" w:rsidR="00526DA3" w:rsidRDefault="00B60E80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DA56A85" w14:textId="77777777" w:rsidR="00526DA3" w:rsidRDefault="00526DA3">
            <w:pPr>
              <w:pStyle w:val="Bezmezer"/>
            </w:pPr>
            <w:proofErr w:type="spellStart"/>
            <w:r>
              <w:t>schvál</w:t>
            </w:r>
            <w:proofErr w:type="spellEnd"/>
            <w:r>
              <w:t>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DF45B63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262D489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14805102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03AF3CA7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68C06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AAEFE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C1AC9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06B72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AD4A01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FCE559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F77122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6BBEB1C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376F21" w14:textId="77777777" w:rsidR="00526DA3" w:rsidRDefault="00526DA3">
            <w:pPr>
              <w:pStyle w:val="Bezmezer"/>
            </w:pPr>
          </w:p>
        </w:tc>
      </w:tr>
      <w:tr w:rsidR="00E9720C" w14:paraId="307E3929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B68936" w14:textId="77777777" w:rsidR="00E9720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BAE5D0" w14:textId="77777777" w:rsidR="00E9720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0F2685" w14:textId="360BDC13" w:rsidR="00E9720C" w:rsidRDefault="008C2878">
            <w:pPr>
              <w:pStyle w:val="Bezmezer"/>
            </w:pPr>
            <w:r>
              <w:t>1014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57A83" w14:textId="3151D179" w:rsidR="00E9720C" w:rsidRDefault="008C2878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799DED" w14:textId="77777777" w:rsidR="00E9720C" w:rsidRDefault="00E9720C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AC58A1" w14:textId="3DDE9962" w:rsidR="00E9720C" w:rsidRDefault="008C2878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D0CF8F" w14:textId="259108DC" w:rsidR="00E9720C" w:rsidRDefault="008C2878">
            <w:pPr>
              <w:pStyle w:val="Bezmezer"/>
            </w:pPr>
            <w:r>
              <w:t>5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B78E33" w14:textId="4C359DB8" w:rsidR="00E9720C" w:rsidRDefault="00AB3C63">
            <w:pPr>
              <w:pStyle w:val="Bezmezer"/>
            </w:pPr>
            <w:r>
              <w:t>+</w:t>
            </w:r>
            <w:r w:rsidR="008C2878">
              <w:t>5</w:t>
            </w:r>
            <w:r>
              <w:t>000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D6E78F" w14:textId="42D236CB" w:rsidR="00E9720C" w:rsidRDefault="00204F04">
            <w:pPr>
              <w:pStyle w:val="Bezmezer"/>
            </w:pPr>
            <w:r>
              <w:t>útulek pes</w:t>
            </w:r>
          </w:p>
        </w:tc>
      </w:tr>
      <w:tr w:rsidR="00526DA3" w14:paraId="32BD84CD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63960F" w14:textId="77777777" w:rsidR="00526DA3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80B82F" w14:textId="77777777" w:rsidR="00526DA3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26AAEE" w14:textId="3C049E6C" w:rsidR="00526DA3" w:rsidRDefault="000B0D40" w:rsidP="00313E0E">
            <w:pPr>
              <w:pStyle w:val="Bezmezer"/>
            </w:pPr>
            <w:r>
              <w:t>22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784DB7" w14:textId="4E6E2B85" w:rsidR="00526DA3" w:rsidRDefault="000B0D40" w:rsidP="00FA516D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4A5CD8" w14:textId="77777777" w:rsidR="00827B00" w:rsidRDefault="00827B0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D88B82" w14:textId="7311C157" w:rsidR="00526DA3" w:rsidRDefault="000B0D40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6CC72D" w14:textId="6A4CDF5B" w:rsidR="00526DA3" w:rsidRDefault="000B0D40" w:rsidP="006F0694">
            <w:pPr>
              <w:pStyle w:val="Bezmezer"/>
            </w:pPr>
            <w:r>
              <w:t>2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21F818" w14:textId="7B7EFA30" w:rsidR="00526DA3" w:rsidRDefault="000B0D40" w:rsidP="006F0694">
            <w:pPr>
              <w:pStyle w:val="Bezmezer"/>
            </w:pPr>
            <w:r>
              <w:t>+27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7762D" w14:textId="66A95AA3" w:rsidR="00526DA3" w:rsidRDefault="006C6F77" w:rsidP="005E721F">
            <w:pPr>
              <w:pStyle w:val="Bezmezer"/>
            </w:pPr>
            <w:r>
              <w:t>b</w:t>
            </w:r>
            <w:r w:rsidR="0016455E">
              <w:t>ezpečnost silnice  - opravy</w:t>
            </w:r>
          </w:p>
        </w:tc>
      </w:tr>
      <w:tr w:rsidR="00A63A7A" w14:paraId="4A6E6A7C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9C67E4" w14:textId="77777777" w:rsidR="00A63A7A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4A713E" w14:textId="77777777" w:rsidR="00A63A7A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E72215" w14:textId="44912D0F" w:rsidR="00A63A7A" w:rsidRDefault="006C6F77" w:rsidP="004E5A9C">
            <w:pPr>
              <w:pStyle w:val="Bezmezer"/>
            </w:pPr>
            <w:r>
              <w:t>232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1328D7" w14:textId="3B2DBE98" w:rsidR="00A63A7A" w:rsidRDefault="006C6F77" w:rsidP="00B46BD6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129633" w14:textId="77777777" w:rsidR="00827B00" w:rsidRDefault="00827B0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18F10D" w14:textId="2FB831FE" w:rsidR="00A63A7A" w:rsidRDefault="006C6F77">
            <w:pPr>
              <w:pStyle w:val="Bezmezer"/>
            </w:pPr>
            <w:r>
              <w:t>5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E46759" w14:textId="22A7D381" w:rsidR="00A63A7A" w:rsidRDefault="008F14E2" w:rsidP="006F0694">
            <w:pPr>
              <w:pStyle w:val="Bezmezer"/>
            </w:pPr>
            <w:r>
              <w:t>10</w:t>
            </w:r>
            <w:r w:rsidR="006C6F77"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5DA344" w14:textId="44F35AAD" w:rsidR="00A63A7A" w:rsidRDefault="00AB3C63" w:rsidP="00C814C5">
            <w:pPr>
              <w:pStyle w:val="Bezmezer"/>
            </w:pPr>
            <w:r>
              <w:t>+</w:t>
            </w:r>
            <w:r w:rsidR="008F14E2">
              <w:t>5</w:t>
            </w:r>
            <w:r w:rsidR="006C6F77">
              <w:t>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4D2AC4" w14:textId="082E2864" w:rsidR="00A63A7A" w:rsidRDefault="006C6F77" w:rsidP="00DA781C">
            <w:pPr>
              <w:pStyle w:val="Bezmezer"/>
            </w:pPr>
            <w:r>
              <w:t>septiky</w:t>
            </w:r>
          </w:p>
        </w:tc>
      </w:tr>
      <w:tr w:rsidR="00526DA3" w14:paraId="56F35CF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F7E341" w14:textId="77777777" w:rsidR="00526DA3" w:rsidRDefault="00AB3C63" w:rsidP="00A825C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D5DDAD" w14:textId="77777777" w:rsidR="00526DA3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A5FE01" w14:textId="6B48F2A3" w:rsidR="00526DA3" w:rsidRDefault="00AE7EA9" w:rsidP="005F4E44">
            <w:pPr>
              <w:pStyle w:val="Bezmezer"/>
            </w:pPr>
            <w:r>
              <w:t>312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0E4322" w14:textId="2685147E" w:rsidR="00526DA3" w:rsidRDefault="00AE7EA9" w:rsidP="00306169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322FD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631A30" w14:textId="4CB1F1B6" w:rsidR="00526DA3" w:rsidRDefault="00AE7EA9" w:rsidP="00F7655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F0624E" w14:textId="6E51A7A8" w:rsidR="00526DA3" w:rsidRDefault="00F9637E">
            <w:pPr>
              <w:pStyle w:val="Bezmezer"/>
            </w:pPr>
            <w: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F80D07" w14:textId="7871A9BA" w:rsidR="00526DA3" w:rsidRDefault="00AB3C63" w:rsidP="00C814C5">
            <w:pPr>
              <w:pStyle w:val="Bezmezer"/>
            </w:pPr>
            <w:r>
              <w:t>+</w:t>
            </w:r>
            <w:r w:rsidR="00F9637E">
              <w:t>2</w:t>
            </w:r>
            <w:r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186BFC" w14:textId="37D29A26" w:rsidR="00526DA3" w:rsidRDefault="00F9637E" w:rsidP="00DA781C">
            <w:pPr>
              <w:pStyle w:val="Bezmezer"/>
            </w:pPr>
            <w:r>
              <w:t>dar</w:t>
            </w:r>
          </w:p>
        </w:tc>
      </w:tr>
      <w:tr w:rsidR="00185EB5" w14:paraId="1C509ADF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4349D3" w14:textId="77777777" w:rsidR="00185EB5" w:rsidRDefault="00AB3C63" w:rsidP="00181F6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73FD6B" w14:textId="77777777" w:rsidR="00185EB5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CDBC94" w14:textId="2791257D" w:rsidR="00185EB5" w:rsidRDefault="00C81B5A" w:rsidP="005E721F">
            <w:pPr>
              <w:pStyle w:val="Bezmezer"/>
            </w:pPr>
            <w:r>
              <w:t>33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C830EA" w14:textId="04729940" w:rsidR="00185EB5" w:rsidRDefault="00C81B5A" w:rsidP="005E721F">
            <w:pPr>
              <w:pStyle w:val="Bezmezer"/>
            </w:pPr>
            <w:r>
              <w:t>519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094EDB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231D33" w14:textId="4A974D0B" w:rsidR="00185EB5" w:rsidRDefault="00C81B5A" w:rsidP="005F4E44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23E7BF" w14:textId="761F22EE" w:rsidR="00185EB5" w:rsidRDefault="00BD1500" w:rsidP="004B1CB9">
            <w:pPr>
              <w:pStyle w:val="Bezmezer"/>
            </w:pPr>
            <w:r>
              <w:t>7</w:t>
            </w:r>
            <w:r w:rsidR="00C81B5A"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7E6965" w14:textId="495A5072" w:rsidR="00185EB5" w:rsidRDefault="00AB3C63" w:rsidP="00C814C5">
            <w:pPr>
              <w:pStyle w:val="Bezmezer"/>
            </w:pPr>
            <w:r>
              <w:t>+</w:t>
            </w:r>
            <w:r w:rsidR="00BD1500">
              <w:t>7</w:t>
            </w:r>
            <w:r w:rsidR="00C81B5A">
              <w:t>0</w:t>
            </w:r>
            <w:r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9E2DD2" w14:textId="33218AD4" w:rsidR="00185EB5" w:rsidRDefault="00C81B5A" w:rsidP="00E001CA">
            <w:pPr>
              <w:pStyle w:val="Bezmezer"/>
            </w:pPr>
            <w:r>
              <w:t>dary</w:t>
            </w:r>
          </w:p>
        </w:tc>
      </w:tr>
      <w:tr w:rsidR="00185EB5" w14:paraId="7F501C31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521EB9" w14:textId="77777777" w:rsidR="00185EB5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718482" w14:textId="77777777" w:rsidR="00185EB5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55F3F" w14:textId="0E6C775B" w:rsidR="00185EB5" w:rsidRDefault="00AB3C63" w:rsidP="00591E6F">
            <w:pPr>
              <w:pStyle w:val="Bezmezer"/>
            </w:pPr>
            <w:r>
              <w:t>3</w:t>
            </w:r>
            <w:r w:rsidR="005F6EC7">
              <w:t>3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53BCA5" w14:textId="0F0E81B3" w:rsidR="00185EB5" w:rsidRDefault="005F6EC7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78C7BB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9316D7" w14:textId="77777777" w:rsidR="00185EB5" w:rsidRDefault="00AB3C63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E02200" w14:textId="6B3A0CA8" w:rsidR="00185EB5" w:rsidRDefault="005F6EC7" w:rsidP="00FA516D">
            <w:pPr>
              <w:pStyle w:val="Bezmezer"/>
            </w:pPr>
            <w:r>
              <w:t>10</w:t>
            </w:r>
            <w:r w:rsidR="00AB3C63"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85496C" w14:textId="47A4B1C6" w:rsidR="00185EB5" w:rsidRDefault="00AB3C63" w:rsidP="00365779">
            <w:pPr>
              <w:pStyle w:val="Bezmezer"/>
            </w:pPr>
            <w:r>
              <w:t>+</w:t>
            </w:r>
            <w:r w:rsidR="005F6EC7">
              <w:t>10</w:t>
            </w:r>
            <w:r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5E6B88" w14:textId="1D01FAD4" w:rsidR="00185EB5" w:rsidRDefault="00D57D4F" w:rsidP="00C814C5">
            <w:pPr>
              <w:pStyle w:val="Bezmezer"/>
            </w:pPr>
            <w:r>
              <w:t>kostel služby</w:t>
            </w:r>
          </w:p>
        </w:tc>
      </w:tr>
      <w:tr w:rsidR="00E105CC" w14:paraId="2D30662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567132" w14:textId="77777777" w:rsidR="00E105C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16C7E" w14:textId="77777777" w:rsidR="00E105C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C1C1A" w14:textId="022E1486" w:rsidR="00E105CC" w:rsidRDefault="00FF5F6C" w:rsidP="008D0CD3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FEF4E0" w14:textId="72A1D8F2" w:rsidR="00E105CC" w:rsidRDefault="00FF5F6C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0510A3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5C2031" w14:textId="01BBD380" w:rsidR="00E105CC" w:rsidRDefault="00140584">
            <w:pPr>
              <w:pStyle w:val="Bezmezer"/>
            </w:pPr>
            <w:r>
              <w:t>15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4BF5FA" w14:textId="361E127F" w:rsidR="00E105CC" w:rsidRDefault="008002AD" w:rsidP="008D0CD3">
            <w:pPr>
              <w:pStyle w:val="Bezmezer"/>
            </w:pPr>
            <w:r>
              <w:t>19</w:t>
            </w:r>
            <w:r w:rsidR="00140584"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287387" w14:textId="4CD18CFF" w:rsidR="00E105CC" w:rsidRDefault="00140584" w:rsidP="00C814C5">
            <w:pPr>
              <w:pStyle w:val="Bezmezer"/>
            </w:pPr>
            <w:r>
              <w:t>+</w:t>
            </w:r>
            <w:r w:rsidR="008002AD">
              <w:t>4</w:t>
            </w:r>
            <w:r>
              <w:t>0</w:t>
            </w:r>
            <w:r w:rsidR="00AB3C63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E4D79C" w14:textId="17D8D1AA" w:rsidR="00E105CC" w:rsidRDefault="00140584" w:rsidP="00E41733">
            <w:pPr>
              <w:pStyle w:val="Bezmezer"/>
            </w:pPr>
            <w:r>
              <w:t>TJ udržování a opravy</w:t>
            </w:r>
          </w:p>
        </w:tc>
      </w:tr>
      <w:tr w:rsidR="00E105CC" w14:paraId="5C23214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CB77A1" w14:textId="77777777" w:rsidR="00E105C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B91B53" w14:textId="77777777" w:rsidR="00E105C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5A3610" w14:textId="21461FCE" w:rsidR="00E105CC" w:rsidRDefault="003F26A0" w:rsidP="00591E6F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D8E7D7" w14:textId="4DAF856B" w:rsidR="00E105CC" w:rsidRDefault="003F26A0" w:rsidP="00E105CC">
            <w:pPr>
              <w:pStyle w:val="Bezmezer"/>
            </w:pPr>
            <w:r>
              <w:t>50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430FC0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C02147" w14:textId="4CE3AB00" w:rsidR="00E105CC" w:rsidRDefault="003F26A0" w:rsidP="00C814C5">
            <w:pPr>
              <w:pStyle w:val="Bezmezer"/>
            </w:pPr>
            <w:r>
              <w:t>3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9632E" w14:textId="02E0A4A8" w:rsidR="00E105CC" w:rsidRDefault="001328D6" w:rsidP="00E001CA">
            <w:pPr>
              <w:pStyle w:val="Bezmezer"/>
            </w:pPr>
            <w:r>
              <w:t>2</w:t>
            </w:r>
            <w:r w:rsidR="00343710">
              <w:t>0</w:t>
            </w:r>
            <w: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EEB302" w14:textId="4571EF3E" w:rsidR="00E105CC" w:rsidRDefault="001328D6" w:rsidP="00C814C5">
            <w:pPr>
              <w:pStyle w:val="Bezmezer"/>
            </w:pPr>
            <w:r>
              <w:t xml:space="preserve">- </w:t>
            </w:r>
            <w:r w:rsidR="00343710">
              <w:t>10</w:t>
            </w:r>
            <w:r w:rsidR="00AB3C63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55F84A" w14:textId="4A346987" w:rsidR="00E105CC" w:rsidRDefault="004D4711" w:rsidP="00365779">
            <w:pPr>
              <w:pStyle w:val="Bezmezer"/>
            </w:pPr>
            <w:r>
              <w:t>o</w:t>
            </w:r>
            <w:r w:rsidR="001328D6">
              <w:t>dměny TJ</w:t>
            </w:r>
          </w:p>
        </w:tc>
      </w:tr>
      <w:tr w:rsidR="00784A6E" w14:paraId="0A68E42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C14889" w14:textId="77777777" w:rsidR="00784A6E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088722" w14:textId="77777777" w:rsidR="00784A6E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351B9E" w14:textId="4F3D551C" w:rsidR="00784A6E" w:rsidRDefault="001328D6" w:rsidP="008D0CD3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711E0B" w14:textId="23141435" w:rsidR="00784A6E" w:rsidRDefault="00241475">
            <w:pPr>
              <w:pStyle w:val="Bezmezer"/>
            </w:pPr>
            <w:r>
              <w:t>515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9A54D4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B511C4" w14:textId="638DE918" w:rsidR="00784A6E" w:rsidRDefault="0019022B">
            <w:pPr>
              <w:pStyle w:val="Bezmezer"/>
            </w:pPr>
            <w:r>
              <w:t>42</w:t>
            </w:r>
            <w:r w:rsidR="00241475">
              <w:t>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779AB7" w14:textId="282500EA" w:rsidR="00784A6E" w:rsidRDefault="000B5B9C" w:rsidP="00C814C5">
            <w:pPr>
              <w:pStyle w:val="Bezmezer"/>
            </w:pPr>
            <w:r>
              <w:t>3</w:t>
            </w:r>
            <w:r w:rsidR="00CC1A4B">
              <w:t>0</w:t>
            </w:r>
            <w:r w:rsidR="008049E2"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774AE6" w14:textId="51E90FD5" w:rsidR="00784A6E" w:rsidRDefault="008049E2" w:rsidP="00C814C5">
            <w:pPr>
              <w:pStyle w:val="Bezmezer"/>
            </w:pPr>
            <w:r>
              <w:t xml:space="preserve">- </w:t>
            </w:r>
            <w:r w:rsidR="000B5B9C">
              <w:t>1</w:t>
            </w:r>
            <w:r w:rsidR="00553DA2">
              <w:t>2</w:t>
            </w:r>
            <w:r w:rsidR="00AB3C63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815363" w14:textId="2B889CC2" w:rsidR="00784A6E" w:rsidRDefault="004D4711" w:rsidP="00E41733">
            <w:pPr>
              <w:pStyle w:val="Bezmezer"/>
            </w:pPr>
            <w:r>
              <w:t>e</w:t>
            </w:r>
            <w:r w:rsidR="008049E2">
              <w:t>nergie TJ</w:t>
            </w:r>
          </w:p>
        </w:tc>
      </w:tr>
      <w:tr w:rsidR="00784A6E" w14:paraId="1609DC8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05177C" w14:textId="77777777" w:rsidR="00784A6E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62EB27" w14:textId="77777777" w:rsidR="00784A6E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E421CA" w14:textId="38C2BB97" w:rsidR="00784A6E" w:rsidRDefault="008049E2" w:rsidP="008D0CD3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12E6D" w14:textId="702B7ABA" w:rsidR="00784A6E" w:rsidRDefault="00607217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8F091B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5D0DE0" w14:textId="136D0C1D" w:rsidR="00784A6E" w:rsidRDefault="00607217">
            <w:pPr>
              <w:pStyle w:val="Bezmezer"/>
            </w:pPr>
            <w:r>
              <w:t>5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EA25A4" w14:textId="4C35B497" w:rsidR="00784A6E" w:rsidRDefault="00607217" w:rsidP="00365779">
            <w:pPr>
              <w:pStyle w:val="Bezmezer"/>
            </w:pPr>
            <w:r>
              <w:t>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B2C132" w14:textId="236A346C" w:rsidR="00784A6E" w:rsidRDefault="00607217" w:rsidP="00365779">
            <w:pPr>
              <w:pStyle w:val="Bezmezer"/>
            </w:pPr>
            <w:r>
              <w:t>-10</w:t>
            </w:r>
            <w:r w:rsidR="00AB3C63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AA72FB" w14:textId="1BED5997" w:rsidR="00784A6E" w:rsidRDefault="004D4711" w:rsidP="00365779">
            <w:pPr>
              <w:pStyle w:val="Bezmezer"/>
            </w:pPr>
            <w:r>
              <w:t>m</w:t>
            </w:r>
            <w:r w:rsidR="008002AD">
              <w:t>ateriál TJ</w:t>
            </w:r>
          </w:p>
        </w:tc>
      </w:tr>
      <w:tr w:rsidR="00784A6E" w14:paraId="4536AED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5DFC9D" w14:textId="77777777" w:rsidR="00784A6E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B0D726" w14:textId="77777777" w:rsidR="00784A6E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3A848C" w14:textId="0377B896" w:rsidR="00784A6E" w:rsidRDefault="008002AD" w:rsidP="008D0CD3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FBF475" w14:textId="1F163C59" w:rsidR="00784A6E" w:rsidRDefault="000B5B9C">
            <w:pPr>
              <w:pStyle w:val="Bezmezer"/>
            </w:pPr>
            <w:r>
              <w:t>505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DE0140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E2B870" w14:textId="17832849" w:rsidR="00784A6E" w:rsidRDefault="001C1C80">
            <w:pPr>
              <w:pStyle w:val="Bezmezer"/>
            </w:pPr>
            <w:r>
              <w:t>2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CA5F68" w14:textId="6F0F8AB0" w:rsidR="00784A6E" w:rsidRDefault="001C1C80" w:rsidP="008D0CD3">
            <w:pPr>
              <w:pStyle w:val="Bezmezer"/>
            </w:pPr>
            <w:r>
              <w:t>1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ACD87" w14:textId="34FFF5E5" w:rsidR="00784A6E" w:rsidRDefault="001C1C80" w:rsidP="00C814C5">
            <w:pPr>
              <w:pStyle w:val="Bezmezer"/>
            </w:pPr>
            <w:r>
              <w:t>- 8</w:t>
            </w:r>
            <w:r w:rsidR="00AB3C63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6BAF73" w14:textId="7E728C2C" w:rsidR="00784A6E" w:rsidRDefault="004D4711" w:rsidP="00E41733">
            <w:pPr>
              <w:pStyle w:val="Bezmezer"/>
            </w:pPr>
            <w:r>
              <w:t>vo</w:t>
            </w:r>
            <w:r w:rsidR="001C1C80">
              <w:t>dné TJ</w:t>
            </w:r>
          </w:p>
        </w:tc>
      </w:tr>
      <w:tr w:rsidR="00290A2D" w14:paraId="6E33208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DE1C56" w14:textId="77777777" w:rsidR="00290A2D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1EBDB" w14:textId="77777777" w:rsidR="00290A2D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F1F784" w14:textId="060A3807" w:rsidR="00290A2D" w:rsidRDefault="00801B68" w:rsidP="00C814C5">
            <w:pPr>
              <w:pStyle w:val="Bezmezer"/>
            </w:pPr>
            <w:r>
              <w:t>36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B15D50" w14:textId="7B3E5C5C" w:rsidR="00290A2D" w:rsidRDefault="00801B68" w:rsidP="00C814C5">
            <w:pPr>
              <w:pStyle w:val="Bezmezer"/>
            </w:pPr>
            <w:r>
              <w:t>513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55C883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FA2C92" w14:textId="0017778D" w:rsidR="00290A2D" w:rsidRDefault="00801B68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8CB4DB" w14:textId="540D3171" w:rsidR="00290A2D" w:rsidRDefault="00B427FA" w:rsidP="00C814C5">
            <w:pPr>
              <w:pStyle w:val="Bezmezer"/>
            </w:pPr>
            <w:r>
              <w:t>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030AE7" w14:textId="29ACBCDF" w:rsidR="00290A2D" w:rsidRDefault="00AB3C63" w:rsidP="00C814C5">
            <w:pPr>
              <w:pStyle w:val="Bezmezer"/>
            </w:pPr>
            <w:r>
              <w:t>+</w:t>
            </w:r>
            <w:r w:rsidR="00B427FA">
              <w:t>60</w:t>
            </w:r>
            <w:r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C6157C" w14:textId="41895C20" w:rsidR="00290A2D" w:rsidRDefault="00B427FA" w:rsidP="00C814C5">
            <w:pPr>
              <w:pStyle w:val="Bezmezer"/>
            </w:pPr>
            <w:r>
              <w:t>DHM byty</w:t>
            </w:r>
          </w:p>
        </w:tc>
      </w:tr>
      <w:tr w:rsidR="00FB575B" w14:paraId="76312993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736C80" w14:textId="77777777" w:rsidR="00FB575B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650C6" w14:textId="77777777" w:rsidR="00FB575B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25B9CF" w14:textId="12BB6DC8" w:rsidR="00FB575B" w:rsidRDefault="00B427FA" w:rsidP="00C814C5">
            <w:pPr>
              <w:pStyle w:val="Bezmezer"/>
            </w:pPr>
            <w:r>
              <w:t>36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561A09" w14:textId="173AF36F" w:rsidR="00FB575B" w:rsidRDefault="00B427FA" w:rsidP="00C814C5">
            <w:pPr>
              <w:pStyle w:val="Bezmezer"/>
            </w:pPr>
            <w:r>
              <w:t>515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318AF6" w14:textId="77777777" w:rsidR="00FB575B" w:rsidRDefault="00FB575B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ACC1FB" w14:textId="41C2BD50" w:rsidR="00FB575B" w:rsidRDefault="00B427FA" w:rsidP="00FB575B">
            <w:pPr>
              <w:pStyle w:val="Bezmezer"/>
            </w:pPr>
            <w:r>
              <w:t>20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9A8004" w14:textId="590D5D45" w:rsidR="00FB575B" w:rsidRDefault="00B427FA" w:rsidP="00C814C5">
            <w:pPr>
              <w:pStyle w:val="Bezmezer"/>
            </w:pPr>
            <w:r>
              <w:t>2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2DFE62" w14:textId="77777777" w:rsidR="00FB575B" w:rsidRDefault="006D0FBC" w:rsidP="00C814C5">
            <w:pPr>
              <w:pStyle w:val="Bezmezer"/>
            </w:pPr>
            <w:r>
              <w:t>+2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84C2C6" w14:textId="29474D94" w:rsidR="00FB575B" w:rsidRDefault="004D4711" w:rsidP="00C814C5">
            <w:pPr>
              <w:pStyle w:val="Bezmezer"/>
            </w:pPr>
            <w:r>
              <w:t>v</w:t>
            </w:r>
            <w:r w:rsidR="00B427FA">
              <w:t>oda byty</w:t>
            </w:r>
          </w:p>
        </w:tc>
      </w:tr>
      <w:tr w:rsidR="00290A2D" w14:paraId="29367F4E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14F226" w14:textId="77777777" w:rsidR="00290A2D" w:rsidRDefault="006D0FBC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9A7E7C" w14:textId="77777777" w:rsidR="00290A2D" w:rsidRDefault="006D0FBC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F33D5B" w14:textId="30C8CE83" w:rsidR="00290A2D" w:rsidRDefault="002B363B" w:rsidP="00C814C5">
            <w:pPr>
              <w:pStyle w:val="Bezmezer"/>
            </w:pPr>
            <w:r>
              <w:t>36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858B87" w14:textId="02FE8746" w:rsidR="00290A2D" w:rsidRDefault="002B363B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4667BF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0702F1" w14:textId="1663D624" w:rsidR="00290A2D" w:rsidRDefault="002B363B">
            <w:pPr>
              <w:pStyle w:val="Bezmezer"/>
            </w:pPr>
            <w:r>
              <w:t>10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08E1CA" w14:textId="67879531" w:rsidR="00290A2D" w:rsidRDefault="002B363B" w:rsidP="00365779">
            <w:pPr>
              <w:pStyle w:val="Bezmezer"/>
            </w:pPr>
            <w:r>
              <w:t>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B0788" w14:textId="2072A387" w:rsidR="00290A2D" w:rsidRDefault="002B363B" w:rsidP="00C814C5">
            <w:pPr>
              <w:pStyle w:val="Bezmezer"/>
            </w:pPr>
            <w:r>
              <w:t>-8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ECBDB5" w14:textId="29297294" w:rsidR="00290A2D" w:rsidRDefault="004D4711" w:rsidP="00365779">
            <w:pPr>
              <w:pStyle w:val="Bezmezer"/>
            </w:pPr>
            <w:r>
              <w:t>o</w:t>
            </w:r>
            <w:r w:rsidR="002B363B">
              <w:t>pravy a udržování byty</w:t>
            </w:r>
          </w:p>
        </w:tc>
      </w:tr>
      <w:tr w:rsidR="00290A2D" w14:paraId="2E3E417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BE8FCE" w14:textId="77777777" w:rsidR="00290A2D" w:rsidRDefault="006D0FBC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9F9BB7" w14:textId="77777777" w:rsidR="00290A2D" w:rsidRDefault="006D0FBC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259910" w14:textId="0099EA1C" w:rsidR="00290A2D" w:rsidRDefault="0031173B" w:rsidP="008D0CD3">
            <w:pPr>
              <w:pStyle w:val="Bezmezer"/>
            </w:pPr>
            <w:r>
              <w:t>36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6DF611" w14:textId="2189FEFF" w:rsidR="00290A2D" w:rsidRDefault="0031173B" w:rsidP="0029309C">
            <w:pPr>
              <w:pStyle w:val="Bezmezer"/>
            </w:pPr>
            <w:r>
              <w:t>515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85E2AA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554A3B" w14:textId="2B4E64FA" w:rsidR="00290A2D" w:rsidRDefault="0031173B">
            <w:pPr>
              <w:pStyle w:val="Bezmezer"/>
            </w:pPr>
            <w:r>
              <w:t>9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0D954C" w14:textId="759D6919" w:rsidR="00290A2D" w:rsidRDefault="0031173B" w:rsidP="00366958">
            <w:pPr>
              <w:pStyle w:val="Bezmezer"/>
            </w:pPr>
            <w:r>
              <w:t>1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5529D" w14:textId="56357FAA" w:rsidR="00290A2D" w:rsidRDefault="006D0FBC" w:rsidP="0029309C">
            <w:pPr>
              <w:pStyle w:val="Bezmezer"/>
            </w:pPr>
            <w:r>
              <w:t>+</w:t>
            </w:r>
            <w:r w:rsidR="0031173B">
              <w:t>200</w:t>
            </w:r>
            <w:r>
              <w:t>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DF07E2" w14:textId="35A9A8FE" w:rsidR="00290A2D" w:rsidRDefault="0031173B" w:rsidP="00366958">
            <w:pPr>
              <w:pStyle w:val="Bezmezer"/>
            </w:pPr>
            <w:r>
              <w:t xml:space="preserve">energie osvětlení </w:t>
            </w:r>
          </w:p>
        </w:tc>
      </w:tr>
      <w:tr w:rsidR="00366958" w14:paraId="555F48A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616BD0" w14:textId="77777777" w:rsidR="00366958" w:rsidRDefault="006D0FBC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71C349" w14:textId="77777777" w:rsidR="00366958" w:rsidRDefault="006D0FBC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5D8E41" w14:textId="5BE34921" w:rsidR="00366958" w:rsidRDefault="0031173B" w:rsidP="0029309C">
            <w:pPr>
              <w:pStyle w:val="Bezmezer"/>
            </w:pPr>
            <w:r>
              <w:t>36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271912" w14:textId="23BE3198" w:rsidR="00366958" w:rsidRDefault="0031173B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F9AFFD" w14:textId="77777777" w:rsidR="00366958" w:rsidRDefault="0036695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15EB0" w14:textId="22C0C8B1" w:rsidR="00366958" w:rsidRDefault="002B1C39">
            <w:pPr>
              <w:pStyle w:val="Bezmezer"/>
            </w:pPr>
            <w:r>
              <w:t>55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FA87CB" w14:textId="4CC9AC55" w:rsidR="00366958" w:rsidRDefault="002B1C39" w:rsidP="008D0CD3">
            <w:pPr>
              <w:pStyle w:val="Bezmezer"/>
            </w:pPr>
            <w:r>
              <w:t>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3821FB" w14:textId="54F100C0" w:rsidR="00366958" w:rsidRDefault="002B1C39" w:rsidP="0029309C">
            <w:pPr>
              <w:pStyle w:val="Bezmezer"/>
            </w:pPr>
            <w:r>
              <w:t>-20</w:t>
            </w:r>
            <w:r w:rsidR="006D0FBC"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7C6C9B" w14:textId="5F08266C" w:rsidR="00366958" w:rsidRDefault="002B1C39" w:rsidP="0029309C">
            <w:pPr>
              <w:pStyle w:val="Bezmezer"/>
            </w:pPr>
            <w:r>
              <w:t>osvětlení opravy</w:t>
            </w:r>
          </w:p>
        </w:tc>
      </w:tr>
      <w:tr w:rsidR="005C4332" w14:paraId="4A5077F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732069" w14:textId="77777777" w:rsidR="005C4332" w:rsidRDefault="00B53076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AF2BA5" w14:textId="77777777" w:rsidR="005C4332" w:rsidRDefault="00B53076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2A2812" w14:textId="68CD9700" w:rsidR="005C4332" w:rsidRDefault="00F222E4" w:rsidP="0029309C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4FE6D2" w14:textId="4F93037B" w:rsidR="005C4332" w:rsidRDefault="00F222E4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56ED8A" w14:textId="77777777" w:rsidR="005C4332" w:rsidRDefault="005C4332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E3AC83" w14:textId="3B987F5F" w:rsidR="005C4332" w:rsidRDefault="00F222E4">
            <w:pPr>
              <w:pStyle w:val="Bezmezer"/>
            </w:pPr>
            <w:r>
              <w:t>3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5DEE37" w14:textId="5D14C59F" w:rsidR="005C4332" w:rsidRDefault="00F222E4" w:rsidP="005C4332">
            <w:pPr>
              <w:pStyle w:val="Bezmezer"/>
            </w:pPr>
            <w: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887889" w14:textId="45B18DA3" w:rsidR="005C4332" w:rsidRDefault="00F222E4" w:rsidP="0029309C">
            <w:pPr>
              <w:pStyle w:val="Bezmezer"/>
            </w:pPr>
            <w:r>
              <w:t>+2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8527B0" w14:textId="58CCFB74" w:rsidR="005C4332" w:rsidRDefault="008C7B55" w:rsidP="0029309C">
            <w:pPr>
              <w:pStyle w:val="Bezmezer"/>
            </w:pPr>
            <w:r>
              <w:t>ú</w:t>
            </w:r>
            <w:r w:rsidR="00F40A79">
              <w:t>zemní rozvoj služby</w:t>
            </w:r>
          </w:p>
        </w:tc>
      </w:tr>
      <w:tr w:rsidR="007C3E3F" w14:paraId="1C432AE0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16D6F0" w14:textId="3E485293" w:rsidR="007C3E3F" w:rsidRDefault="00F40A79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405C00" w14:textId="1DD6370F" w:rsidR="007C3E3F" w:rsidRDefault="00F40A79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164949" w14:textId="0EB10728" w:rsidR="007C3E3F" w:rsidRDefault="00447388" w:rsidP="008D0CD3">
            <w:pPr>
              <w:pStyle w:val="Bezmezer"/>
            </w:pPr>
            <w:r>
              <w:t>372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0654D3" w14:textId="06ED4F43" w:rsidR="007C3E3F" w:rsidRDefault="00447388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F124A8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17FA34" w14:textId="574DE46E" w:rsidR="007C3E3F" w:rsidRDefault="00447388">
            <w:pPr>
              <w:pStyle w:val="Bezmezer"/>
            </w:pPr>
            <w:r>
              <w:t>40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E66713" w14:textId="3942C489" w:rsidR="007C3E3F" w:rsidRDefault="0054290D" w:rsidP="00D6407F">
            <w:pPr>
              <w:pStyle w:val="Bezmezer"/>
            </w:pPr>
            <w:r>
              <w:t>500</w:t>
            </w:r>
            <w:r w:rsidR="007703CB"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0CF0A3" w14:textId="0CBA1F20" w:rsidR="007C3E3F" w:rsidRDefault="007703CB" w:rsidP="0029309C">
            <w:pPr>
              <w:pStyle w:val="Bezmezer"/>
            </w:pPr>
            <w:r>
              <w:t>+</w:t>
            </w:r>
            <w:r w:rsidR="0054290D">
              <w:t>100</w:t>
            </w:r>
            <w:r>
              <w:t>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78618C" w14:textId="0E3E21A6" w:rsidR="007C3E3F" w:rsidRDefault="007703CB" w:rsidP="00E41733">
            <w:pPr>
              <w:pStyle w:val="Bezmezer"/>
            </w:pPr>
            <w:r>
              <w:t>popelnice</w:t>
            </w:r>
          </w:p>
        </w:tc>
      </w:tr>
      <w:tr w:rsidR="007C3E3F" w14:paraId="089F485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D0A63F" w14:textId="3EDB3249" w:rsidR="007C3E3F" w:rsidRDefault="001548F9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8694AD" w14:textId="75692E7B" w:rsidR="007C3E3F" w:rsidRDefault="001548F9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02B03A" w14:textId="51975E67" w:rsidR="007C3E3F" w:rsidRDefault="001548F9" w:rsidP="008D0CD3">
            <w:pPr>
              <w:pStyle w:val="Bezmezer"/>
            </w:pPr>
            <w:r>
              <w:t>374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2F72D1" w14:textId="1F2CA61B" w:rsidR="007C3E3F" w:rsidRDefault="001548F9" w:rsidP="0029309C">
            <w:pPr>
              <w:pStyle w:val="Bezmezer"/>
            </w:pPr>
            <w:r>
              <w:t>515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549C49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FC66A0" w14:textId="44020454" w:rsidR="007C3E3F" w:rsidRDefault="001548F9">
            <w:pPr>
              <w:pStyle w:val="Bezmezer"/>
            </w:pPr>
            <w:r>
              <w:t>7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F9D440" w14:textId="5CBC76D7" w:rsidR="007C3E3F" w:rsidRDefault="001548F9" w:rsidP="008D0CD3">
            <w:pPr>
              <w:pStyle w:val="Bezmezer"/>
            </w:pPr>
            <w:r>
              <w:t>8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508A12" w14:textId="4C1F17FD" w:rsidR="007C3E3F" w:rsidRDefault="00107712" w:rsidP="0029309C">
            <w:pPr>
              <w:pStyle w:val="Bezmezer"/>
            </w:pPr>
            <w:r>
              <w:t>+15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CDA0D1" w14:textId="46F8FC4B" w:rsidR="007C3E3F" w:rsidRDefault="008C7B55" w:rsidP="00E41733">
            <w:pPr>
              <w:pStyle w:val="Bezmezer"/>
            </w:pPr>
            <w:r>
              <w:t>b</w:t>
            </w:r>
            <w:r w:rsidR="00107712">
              <w:t>enzín zeleň</w:t>
            </w:r>
          </w:p>
        </w:tc>
      </w:tr>
      <w:tr w:rsidR="00290A2D" w14:paraId="70766EAA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A635D2" w14:textId="78DBB511" w:rsidR="00290A2D" w:rsidRDefault="00826119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6BB6CB" w14:textId="63F3053D" w:rsidR="00290A2D" w:rsidRDefault="00826119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506D19" w14:textId="64D69A27" w:rsidR="00290A2D" w:rsidRDefault="00776995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7652BD" w14:textId="484B1802" w:rsidR="00290A2D" w:rsidRDefault="00776995" w:rsidP="0029309C">
            <w:pPr>
              <w:pStyle w:val="Bezmezer"/>
            </w:pPr>
            <w:r>
              <w:t>50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5103D7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0D0726" w14:textId="78B00FB4" w:rsidR="00290A2D" w:rsidRDefault="00776995">
            <w:pPr>
              <w:pStyle w:val="Bezmezer"/>
            </w:pPr>
            <w:r>
              <w:t>25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D837E9" w14:textId="678C8381" w:rsidR="00290A2D" w:rsidRDefault="00776995" w:rsidP="0029309C">
            <w:pPr>
              <w:pStyle w:val="Bezmezer"/>
            </w:pPr>
            <w:r>
              <w:t>2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E5D031" w14:textId="6453C572" w:rsidR="00290A2D" w:rsidRDefault="00776995" w:rsidP="0029309C">
            <w:pPr>
              <w:pStyle w:val="Bezmezer"/>
            </w:pPr>
            <w:r>
              <w:t>+2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70CD07" w14:textId="156CF035" w:rsidR="00290A2D" w:rsidRDefault="006036BA" w:rsidP="00E41733">
            <w:pPr>
              <w:pStyle w:val="Bezmezer"/>
            </w:pPr>
            <w:r>
              <w:t>OSSZ</w:t>
            </w:r>
            <w:r w:rsidR="00776995">
              <w:t xml:space="preserve"> OÚ</w:t>
            </w:r>
          </w:p>
        </w:tc>
      </w:tr>
      <w:tr w:rsidR="00BA406F" w14:paraId="5083415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8069E5" w14:textId="1EAAB359" w:rsidR="00BA406F" w:rsidRDefault="00776995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6B2CA9" w14:textId="0F5DD049" w:rsidR="00BA406F" w:rsidRDefault="0077699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9D519E" w14:textId="466F500B" w:rsidR="00BA406F" w:rsidRDefault="00776995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510EEA" w14:textId="694082E8" w:rsidR="00BA406F" w:rsidRDefault="00776995" w:rsidP="0029309C">
            <w:pPr>
              <w:pStyle w:val="Bezmezer"/>
            </w:pPr>
            <w:r>
              <w:t>503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B5EBCA" w14:textId="77777777" w:rsidR="00BA406F" w:rsidRDefault="00BA406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239AD8" w14:textId="7401BB39" w:rsidR="00BA406F" w:rsidRDefault="006036BA">
            <w:pPr>
              <w:pStyle w:val="Bezmezer"/>
            </w:pPr>
            <w:r>
              <w:t>9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F847FA" w14:textId="3DC9B60E" w:rsidR="00BA406F" w:rsidRDefault="006036BA" w:rsidP="008D0CD3">
            <w:pPr>
              <w:pStyle w:val="Bezmezer"/>
            </w:pPr>
            <w:r>
              <w:t>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EE373D" w14:textId="7393D4C1" w:rsidR="00BA406F" w:rsidRDefault="006036BA" w:rsidP="0029309C">
            <w:pPr>
              <w:pStyle w:val="Bezmezer"/>
            </w:pPr>
            <w:r>
              <w:t>+1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C9C479" w14:textId="153D3ABF" w:rsidR="00BA406F" w:rsidRDefault="008C7B55" w:rsidP="00E41733">
            <w:pPr>
              <w:pStyle w:val="Bezmezer"/>
            </w:pPr>
            <w:r>
              <w:t>z</w:t>
            </w:r>
            <w:r w:rsidR="006036BA">
              <w:t>dravotní OÚ</w:t>
            </w:r>
          </w:p>
        </w:tc>
      </w:tr>
      <w:tr w:rsidR="00D6407F" w14:paraId="613D19AF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6E23FB" w14:textId="1E6FA0E2" w:rsidR="00D6407F" w:rsidRDefault="00DC7CA6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746AC" w14:textId="149FFDB3" w:rsidR="00D6407F" w:rsidRDefault="00DC7CA6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0F234E" w14:textId="4969D65B" w:rsidR="00D6407F" w:rsidRDefault="00DC7CA6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A339D" w14:textId="6736B7E1" w:rsidR="00D6407F" w:rsidRDefault="00DC7CA6">
            <w:pPr>
              <w:pStyle w:val="Bezmezer"/>
            </w:pPr>
            <w:r>
              <w:t>515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2AE46E" w14:textId="77777777" w:rsidR="00D6407F" w:rsidRDefault="00D6407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8A13FF" w14:textId="2F5BC40D" w:rsidR="00D6407F" w:rsidRDefault="00DC7CA6">
            <w:pPr>
              <w:pStyle w:val="Bezmezer"/>
            </w:pPr>
            <w:r>
              <w:t>20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2DF4C8" w14:textId="57974275" w:rsidR="00D6407F" w:rsidRDefault="00DC7CA6" w:rsidP="00BA406F">
            <w:pPr>
              <w:pStyle w:val="Bezmezer"/>
            </w:pPr>
            <w:r>
              <w:t>2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1459A6" w14:textId="6C9C8F0A" w:rsidR="00D6407F" w:rsidRDefault="00DC7CA6" w:rsidP="00BA406F">
            <w:pPr>
              <w:pStyle w:val="Bezmezer"/>
            </w:pPr>
            <w:r>
              <w:t>+5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C0099A" w14:textId="4277E180" w:rsidR="00D6407F" w:rsidRDefault="008C7B55" w:rsidP="00E41733">
            <w:pPr>
              <w:pStyle w:val="Bezmezer"/>
            </w:pPr>
            <w:r>
              <w:t>e</w:t>
            </w:r>
            <w:r w:rsidR="00DC7CA6">
              <w:t>nergie OÚ</w:t>
            </w:r>
          </w:p>
        </w:tc>
      </w:tr>
      <w:tr w:rsidR="00AD05C1" w14:paraId="7A73F7A9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0F2605" w14:textId="65EC0CAE" w:rsidR="00AD05C1" w:rsidRDefault="00DC7CA6">
            <w:pPr>
              <w:pStyle w:val="Bezmezer"/>
            </w:pPr>
            <w:r>
              <w:t xml:space="preserve">231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324051" w14:textId="00C5B00D" w:rsidR="00AD05C1" w:rsidRDefault="00DC7CA6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DA4D9B" w14:textId="3F7A2244" w:rsidR="00AD05C1" w:rsidRDefault="00F81662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DFDCD3" w14:textId="7F2DAEB3" w:rsidR="00AD05C1" w:rsidRDefault="00F81662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272FE5" w14:textId="77777777" w:rsidR="00AD05C1" w:rsidRDefault="00AD05C1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65393A" w14:textId="295ED836" w:rsidR="00AD05C1" w:rsidRDefault="0059692E">
            <w:pPr>
              <w:pStyle w:val="Bezmezer"/>
            </w:pPr>
            <w:r>
              <w:t>25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5136E1" w14:textId="66321F9E" w:rsidR="00AD05C1" w:rsidRDefault="0059692E" w:rsidP="00BA406F">
            <w:pPr>
              <w:pStyle w:val="Bezmezer"/>
            </w:pPr>
            <w:r>
              <w:t>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B33EF0" w14:textId="55BB2983" w:rsidR="00AD05C1" w:rsidRDefault="0059692E" w:rsidP="00BA406F">
            <w:pPr>
              <w:pStyle w:val="Bezmezer"/>
            </w:pPr>
            <w:r>
              <w:t>+50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8257ED" w14:textId="647F70B3" w:rsidR="00AD05C1" w:rsidRDefault="0059692E" w:rsidP="00E41733">
            <w:pPr>
              <w:pStyle w:val="Bezmezer"/>
            </w:pPr>
            <w:r>
              <w:t>služby OÚ</w:t>
            </w:r>
          </w:p>
        </w:tc>
      </w:tr>
      <w:tr w:rsidR="00D271F3" w14:paraId="07F431F9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F1030F" w14:textId="6149FD6D" w:rsidR="00D271F3" w:rsidRDefault="00BA5CA8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0F293F" w14:textId="147A79D9" w:rsidR="00D271F3" w:rsidRDefault="00BA5CA8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AE24B7" w14:textId="3CFD5B16" w:rsidR="00D271F3" w:rsidRDefault="00BA5CA8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C33741" w14:textId="73B2149C" w:rsidR="00D271F3" w:rsidRDefault="00BC0D35">
            <w:pPr>
              <w:pStyle w:val="Bezmezer"/>
            </w:pPr>
            <w:r>
              <w:t>503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2B89FC" w14:textId="77777777" w:rsidR="00D271F3" w:rsidRDefault="00D271F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596C6D" w14:textId="5FABE11C" w:rsidR="00D271F3" w:rsidRDefault="00BC0D35">
            <w:pPr>
              <w:pStyle w:val="Bezmezer"/>
            </w:pPr>
            <w:r>
              <w:t>5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A1704E" w14:textId="48E459CC" w:rsidR="00D271F3" w:rsidRDefault="00BC0D35" w:rsidP="00BA406F">
            <w:pPr>
              <w:pStyle w:val="Bezmezer"/>
            </w:pPr>
            <w: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5E50F4" w14:textId="1E0EFFFD" w:rsidR="00D271F3" w:rsidRDefault="00BC0D35" w:rsidP="00BA406F">
            <w:pPr>
              <w:pStyle w:val="Bezmezer"/>
            </w:pPr>
            <w:r>
              <w:t>+5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547AB5" w14:textId="15591DAE" w:rsidR="00D271F3" w:rsidRDefault="00BC0D35" w:rsidP="00E41733">
            <w:pPr>
              <w:pStyle w:val="Bezmezer"/>
            </w:pPr>
            <w:r>
              <w:t>zákonné pojištění</w:t>
            </w:r>
          </w:p>
        </w:tc>
      </w:tr>
      <w:tr w:rsidR="00BA5CA8" w14:paraId="675E0AB3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AA80E2" w14:textId="55BFF675" w:rsidR="00BA5CA8" w:rsidRDefault="007A7925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F3551" w14:textId="6287760F" w:rsidR="00BA5CA8" w:rsidRDefault="005E7ADB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4D4EBF" w14:textId="21053E5A" w:rsidR="00BA5CA8" w:rsidRDefault="005E7ADB" w:rsidP="008D0CD3">
            <w:pPr>
              <w:pStyle w:val="Bezmezer"/>
            </w:pPr>
            <w:r>
              <w:t>339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D2EBFF" w14:textId="03D2E3FE" w:rsidR="00BA5CA8" w:rsidRDefault="005E7ADB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B48427" w14:textId="77777777" w:rsidR="00BA5CA8" w:rsidRDefault="00BA5CA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3EC960" w14:textId="08241E2D" w:rsidR="00BA5CA8" w:rsidRDefault="005E7ADB">
            <w:pPr>
              <w:pStyle w:val="Bezmezer"/>
            </w:pPr>
            <w:r>
              <w:t>1500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C02F6F" w14:textId="1974174D" w:rsidR="00BA5CA8" w:rsidRDefault="005E7ADB" w:rsidP="00BA406F">
            <w:pPr>
              <w:pStyle w:val="Bezmezer"/>
            </w:pPr>
            <w:r>
              <w:t>10</w:t>
            </w:r>
            <w:r w:rsidR="005357A5">
              <w:t>8</w:t>
            </w:r>
            <w:r>
              <w:t>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E87AB6" w14:textId="572EF445" w:rsidR="00BA5CA8" w:rsidRDefault="005E7ADB" w:rsidP="00BA406F">
            <w:pPr>
              <w:pStyle w:val="Bezmezer"/>
            </w:pPr>
            <w:r>
              <w:t>-4</w:t>
            </w:r>
            <w:r w:rsidR="00F048CC">
              <w:t>1</w:t>
            </w:r>
            <w:r>
              <w:t>6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B8533D" w14:textId="4719331A" w:rsidR="00BA5CA8" w:rsidRDefault="00117387" w:rsidP="00E41733">
            <w:pPr>
              <w:pStyle w:val="Bezmezer"/>
            </w:pPr>
            <w:r>
              <w:t xml:space="preserve">stavby kostel </w:t>
            </w:r>
          </w:p>
        </w:tc>
      </w:tr>
      <w:tr w:rsidR="00526DA3" w14:paraId="25682C64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DC41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9A89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6503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075C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1EE7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6090C" w14:textId="3E4A2845" w:rsidR="00526DA3" w:rsidRDefault="005357A5">
            <w:pPr>
              <w:pStyle w:val="Bezmezer"/>
            </w:pPr>
            <w:r>
              <w:t>4050000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5E594" w14:textId="3A5207B1" w:rsidR="00526DA3" w:rsidRDefault="005357A5">
            <w:pPr>
              <w:pStyle w:val="Bezmezer"/>
            </w:pPr>
            <w:r>
              <w:t>4050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53EE6" w14:textId="77FDDAF4" w:rsidR="00526DA3" w:rsidRDefault="005357A5">
            <w:pPr>
              <w:pStyle w:val="Bezmezer"/>
            </w:pPr>
            <w:r>
              <w:t>0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AD91F" w14:textId="77777777" w:rsidR="00526DA3" w:rsidRDefault="00526DA3">
            <w:pPr>
              <w:pStyle w:val="Bezmezer"/>
            </w:pPr>
          </w:p>
        </w:tc>
      </w:tr>
      <w:tr w:rsidR="00526DA3" w14:paraId="0FD5EB73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287BBFA9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FINANCOVÁNÍ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E748D3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85B24A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B998C5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CAA64A8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FE48CEC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DFF185E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E56B7CB" w14:textId="77777777" w:rsidR="00526DA3" w:rsidRDefault="00526DA3">
            <w:pPr>
              <w:pStyle w:val="Bezmezer"/>
            </w:pPr>
          </w:p>
        </w:tc>
      </w:tr>
      <w:tr w:rsidR="00526DA3" w14:paraId="0EC4565A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CB64244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718F9FB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43ACC6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EC06A6D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6BFBDBA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4DE5226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00263E2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6BE940B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284233A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ůvod</w:t>
            </w:r>
          </w:p>
        </w:tc>
      </w:tr>
      <w:tr w:rsidR="00526DA3" w14:paraId="19F9F0A5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31758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7612F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C312B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B17655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1566C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14E091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F819AF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FDFD8E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50627" w14:textId="77777777" w:rsidR="00526DA3" w:rsidRDefault="00526DA3">
            <w:pPr>
              <w:pStyle w:val="Bezmezer"/>
            </w:pPr>
          </w:p>
        </w:tc>
      </w:tr>
      <w:tr w:rsidR="00526DA3" w14:paraId="1B4399FA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1A1C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9C0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228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C1274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C27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CE5EF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DDD2A" w14:textId="77777777" w:rsidR="00526DA3" w:rsidRDefault="00526DA3">
            <w:pPr>
              <w:pStyle w:val="Bezmez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A57D9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D8CD29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26DA3" w14:paraId="6167B5B0" w14:textId="77777777" w:rsidTr="00100BE6">
        <w:trPr>
          <w:trHeight w:val="262"/>
        </w:trPr>
        <w:tc>
          <w:tcPr>
            <w:tcW w:w="2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B76DDDF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výšení / snížení financování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2A6384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389EEF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2362AD0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03154E4D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63698031" w14:textId="77777777" w:rsidR="00526DA3" w:rsidRDefault="00526DA3">
            <w:pPr>
              <w:pStyle w:val="Bezmezer"/>
            </w:pPr>
          </w:p>
        </w:tc>
      </w:tr>
      <w:tr w:rsidR="00526DA3" w14:paraId="3894CF76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2024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DE90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1BB3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6EDC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C3D1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F65E1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44520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CB50A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A275B" w14:textId="77777777" w:rsidR="00526DA3" w:rsidRDefault="00526DA3">
            <w:pPr>
              <w:pStyle w:val="Bezmezer"/>
            </w:pPr>
          </w:p>
        </w:tc>
      </w:tr>
      <w:tr w:rsidR="00526DA3" w14:paraId="454ED9E4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7B00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8749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E080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76E8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722E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2E22B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B54D3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20E40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980CB" w14:textId="77777777" w:rsidR="00526DA3" w:rsidRDefault="00526DA3">
            <w:pPr>
              <w:pStyle w:val="Bezmezer"/>
            </w:pPr>
          </w:p>
        </w:tc>
      </w:tr>
      <w:tr w:rsidR="00526DA3" w14:paraId="4DC1C9E1" w14:textId="77777777" w:rsidTr="000A715D">
        <w:trPr>
          <w:trHeight w:val="247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09DA43" w14:textId="77777777" w:rsidR="00526DA3" w:rsidRDefault="00526DA3">
            <w:pPr>
              <w:pStyle w:val="Bezmezer"/>
            </w:pPr>
            <w:r>
              <w:t>Zpracoval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745C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C026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5556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93EFB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20DC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883E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84C3E" w14:textId="77777777" w:rsidR="00526DA3" w:rsidRDefault="00526DA3" w:rsidP="00526DA3">
            <w:pPr>
              <w:pStyle w:val="Bezmezer"/>
            </w:pPr>
          </w:p>
        </w:tc>
      </w:tr>
      <w:tr w:rsidR="00526DA3" w14:paraId="0F3F0E9C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6A9109" w14:textId="77777777" w:rsidR="00526DA3" w:rsidRDefault="00526DA3">
            <w:pPr>
              <w:pStyle w:val="Bezmezer"/>
            </w:pPr>
            <w:r>
              <w:t>Lazárová Renata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AC70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16F2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29D90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36817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D1ED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4C178" w14:textId="77777777" w:rsidR="00526DA3" w:rsidRDefault="00526DA3">
            <w:pPr>
              <w:pStyle w:val="Bezmezer"/>
            </w:pPr>
          </w:p>
        </w:tc>
      </w:tr>
    </w:tbl>
    <w:p w14:paraId="01202D60" w14:textId="77777777" w:rsidR="002028C1" w:rsidRDefault="002028C1" w:rsidP="00AA669E"/>
    <w:p w14:paraId="7AC8D860" w14:textId="54B1C53E" w:rsidR="005F6F07" w:rsidRDefault="000D32ED" w:rsidP="00AA669E">
      <w:r>
        <w:t>S</w:t>
      </w:r>
      <w:r w:rsidR="00CA56C3">
        <w:t xml:space="preserve">chváleno dne </w:t>
      </w:r>
      <w:r w:rsidR="00117387">
        <w:t>18</w:t>
      </w:r>
      <w:r w:rsidR="0036795B">
        <w:t>.</w:t>
      </w:r>
      <w:r w:rsidR="00117387">
        <w:t>12</w:t>
      </w:r>
      <w:r w:rsidR="0036795B">
        <w:t>.2024</w:t>
      </w:r>
      <w:r w:rsidR="00F14C51">
        <w:t xml:space="preserve"> usnesením číslo</w:t>
      </w:r>
      <w:r w:rsidR="005F6F07">
        <w:t xml:space="preserve"> 312/2024/Z/21</w:t>
      </w:r>
    </w:p>
    <w:p w14:paraId="2D617C03" w14:textId="6F932394" w:rsidR="008A5541" w:rsidRDefault="0063750E" w:rsidP="00AA669E">
      <w:r>
        <w:t>V</w:t>
      </w:r>
      <w:r w:rsidR="00FB1F52">
        <w:t>y</w:t>
      </w:r>
      <w:r w:rsidR="00AA669E">
        <w:t>věšeno dne:</w:t>
      </w:r>
      <w:r w:rsidR="00BD37CC">
        <w:t xml:space="preserve"> </w:t>
      </w:r>
      <w:r w:rsidR="00117387">
        <w:t>19.12.2024</w:t>
      </w:r>
    </w:p>
    <w:p w14:paraId="0FDF4287" w14:textId="77777777" w:rsidR="00AA669E" w:rsidRDefault="00AA669E" w:rsidP="00AA669E">
      <w:pPr>
        <w:rPr>
          <w:sz w:val="28"/>
          <w:szCs w:val="28"/>
        </w:rPr>
      </w:pPr>
      <w:r>
        <w:rPr>
          <w:sz w:val="28"/>
          <w:szCs w:val="28"/>
        </w:rPr>
        <w:t xml:space="preserve">Za správnost: Renata Lazárová </w:t>
      </w:r>
    </w:p>
    <w:p w14:paraId="0307FACE" w14:textId="77777777" w:rsidR="00AA669E" w:rsidRDefault="00AA669E" w:rsidP="00AA669E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642D686E" w14:textId="77777777" w:rsidR="00AA669E" w:rsidRPr="007B0E83" w:rsidRDefault="00AA669E" w:rsidP="00AA669E">
      <w:pPr>
        <w:rPr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</w:p>
    <w:p w14:paraId="3D0C3BA0" w14:textId="77777777" w:rsidR="00457041" w:rsidRDefault="00AA669E">
      <w:r>
        <w:t xml:space="preserve"> </w:t>
      </w:r>
    </w:p>
    <w:sectPr w:rsidR="004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3"/>
    <w:rsid w:val="00000773"/>
    <w:rsid w:val="000239BC"/>
    <w:rsid w:val="00023C54"/>
    <w:rsid w:val="00025057"/>
    <w:rsid w:val="00027ABE"/>
    <w:rsid w:val="00030473"/>
    <w:rsid w:val="00044B57"/>
    <w:rsid w:val="000875D7"/>
    <w:rsid w:val="000929D8"/>
    <w:rsid w:val="000A1DD5"/>
    <w:rsid w:val="000A43E8"/>
    <w:rsid w:val="000A493B"/>
    <w:rsid w:val="000A715D"/>
    <w:rsid w:val="000B0812"/>
    <w:rsid w:val="000B098B"/>
    <w:rsid w:val="000B0D40"/>
    <w:rsid w:val="000B5B9C"/>
    <w:rsid w:val="000C1DFE"/>
    <w:rsid w:val="000C2A81"/>
    <w:rsid w:val="000C3404"/>
    <w:rsid w:val="000D32ED"/>
    <w:rsid w:val="000F1B36"/>
    <w:rsid w:val="000F5786"/>
    <w:rsid w:val="00100BE6"/>
    <w:rsid w:val="00107712"/>
    <w:rsid w:val="001079D6"/>
    <w:rsid w:val="0011347F"/>
    <w:rsid w:val="00113924"/>
    <w:rsid w:val="00117387"/>
    <w:rsid w:val="00125141"/>
    <w:rsid w:val="001328D6"/>
    <w:rsid w:val="00140584"/>
    <w:rsid w:val="00145D92"/>
    <w:rsid w:val="00153075"/>
    <w:rsid w:val="001548F9"/>
    <w:rsid w:val="0016455E"/>
    <w:rsid w:val="001731E0"/>
    <w:rsid w:val="00181F60"/>
    <w:rsid w:val="00185EB5"/>
    <w:rsid w:val="0019022B"/>
    <w:rsid w:val="00194D79"/>
    <w:rsid w:val="001960FB"/>
    <w:rsid w:val="001B01F0"/>
    <w:rsid w:val="001C1C80"/>
    <w:rsid w:val="001C673E"/>
    <w:rsid w:val="001C6792"/>
    <w:rsid w:val="001C77B9"/>
    <w:rsid w:val="001C7FC0"/>
    <w:rsid w:val="001D60B7"/>
    <w:rsid w:val="001E44BA"/>
    <w:rsid w:val="001F15BE"/>
    <w:rsid w:val="002028C1"/>
    <w:rsid w:val="00203EA8"/>
    <w:rsid w:val="00204F04"/>
    <w:rsid w:val="002054A2"/>
    <w:rsid w:val="00235474"/>
    <w:rsid w:val="00235D00"/>
    <w:rsid w:val="00241475"/>
    <w:rsid w:val="0024339B"/>
    <w:rsid w:val="00244DE4"/>
    <w:rsid w:val="002537F5"/>
    <w:rsid w:val="00263767"/>
    <w:rsid w:val="00263F1D"/>
    <w:rsid w:val="00286F0B"/>
    <w:rsid w:val="00290A2D"/>
    <w:rsid w:val="002924A5"/>
    <w:rsid w:val="0029309C"/>
    <w:rsid w:val="002A6068"/>
    <w:rsid w:val="002B1147"/>
    <w:rsid w:val="002B1C39"/>
    <w:rsid w:val="002B363B"/>
    <w:rsid w:val="002C0E1B"/>
    <w:rsid w:val="002D176E"/>
    <w:rsid w:val="002D2829"/>
    <w:rsid w:val="002D3EC1"/>
    <w:rsid w:val="002D56D4"/>
    <w:rsid w:val="002E629B"/>
    <w:rsid w:val="00303B2D"/>
    <w:rsid w:val="00306169"/>
    <w:rsid w:val="0031173B"/>
    <w:rsid w:val="00313E0E"/>
    <w:rsid w:val="003226C2"/>
    <w:rsid w:val="00343710"/>
    <w:rsid w:val="003509EB"/>
    <w:rsid w:val="00365779"/>
    <w:rsid w:val="00366958"/>
    <w:rsid w:val="0036795B"/>
    <w:rsid w:val="003830B6"/>
    <w:rsid w:val="00386001"/>
    <w:rsid w:val="00393C7C"/>
    <w:rsid w:val="00394123"/>
    <w:rsid w:val="003B0DC8"/>
    <w:rsid w:val="003B340E"/>
    <w:rsid w:val="003C04B7"/>
    <w:rsid w:val="003C28AE"/>
    <w:rsid w:val="003C7B9C"/>
    <w:rsid w:val="003D4C88"/>
    <w:rsid w:val="003E4260"/>
    <w:rsid w:val="003E42A8"/>
    <w:rsid w:val="003E7E98"/>
    <w:rsid w:val="003F26A0"/>
    <w:rsid w:val="00447388"/>
    <w:rsid w:val="00457041"/>
    <w:rsid w:val="00460E8F"/>
    <w:rsid w:val="00464040"/>
    <w:rsid w:val="00475FEE"/>
    <w:rsid w:val="00495A64"/>
    <w:rsid w:val="004B1CB9"/>
    <w:rsid w:val="004B4B83"/>
    <w:rsid w:val="004D4711"/>
    <w:rsid w:val="004D6ADB"/>
    <w:rsid w:val="004E43D7"/>
    <w:rsid w:val="004E5765"/>
    <w:rsid w:val="004E5A9C"/>
    <w:rsid w:val="004E60C7"/>
    <w:rsid w:val="004F546B"/>
    <w:rsid w:val="005011D9"/>
    <w:rsid w:val="00503CB2"/>
    <w:rsid w:val="00526653"/>
    <w:rsid w:val="00526DA3"/>
    <w:rsid w:val="0053380D"/>
    <w:rsid w:val="00534B5D"/>
    <w:rsid w:val="005357A5"/>
    <w:rsid w:val="00537358"/>
    <w:rsid w:val="0054290D"/>
    <w:rsid w:val="00551315"/>
    <w:rsid w:val="0055166A"/>
    <w:rsid w:val="00553DA2"/>
    <w:rsid w:val="00555A13"/>
    <w:rsid w:val="00557F76"/>
    <w:rsid w:val="0056023E"/>
    <w:rsid w:val="00560BB1"/>
    <w:rsid w:val="00575EE8"/>
    <w:rsid w:val="005806E4"/>
    <w:rsid w:val="0058176D"/>
    <w:rsid w:val="00587789"/>
    <w:rsid w:val="00591E6F"/>
    <w:rsid w:val="005952E2"/>
    <w:rsid w:val="0059692E"/>
    <w:rsid w:val="005A3CB4"/>
    <w:rsid w:val="005A4241"/>
    <w:rsid w:val="005B171A"/>
    <w:rsid w:val="005B5536"/>
    <w:rsid w:val="005B70C0"/>
    <w:rsid w:val="005C255B"/>
    <w:rsid w:val="005C4332"/>
    <w:rsid w:val="005D6E3F"/>
    <w:rsid w:val="005E0F40"/>
    <w:rsid w:val="005E721F"/>
    <w:rsid w:val="005E7ADB"/>
    <w:rsid w:val="005F4E44"/>
    <w:rsid w:val="005F6EC7"/>
    <w:rsid w:val="005F6F07"/>
    <w:rsid w:val="00602685"/>
    <w:rsid w:val="00602A20"/>
    <w:rsid w:val="006036BA"/>
    <w:rsid w:val="00604446"/>
    <w:rsid w:val="00604F21"/>
    <w:rsid w:val="00607217"/>
    <w:rsid w:val="00613CDB"/>
    <w:rsid w:val="006321D1"/>
    <w:rsid w:val="00634BA3"/>
    <w:rsid w:val="006365D2"/>
    <w:rsid w:val="0063750E"/>
    <w:rsid w:val="00653501"/>
    <w:rsid w:val="006659DB"/>
    <w:rsid w:val="00686707"/>
    <w:rsid w:val="0068735B"/>
    <w:rsid w:val="006A3FD8"/>
    <w:rsid w:val="006C42E6"/>
    <w:rsid w:val="006C6F77"/>
    <w:rsid w:val="006D0FBC"/>
    <w:rsid w:val="006E2DBB"/>
    <w:rsid w:val="006F0694"/>
    <w:rsid w:val="006F237D"/>
    <w:rsid w:val="00714B55"/>
    <w:rsid w:val="00717D4D"/>
    <w:rsid w:val="00721B4C"/>
    <w:rsid w:val="00731139"/>
    <w:rsid w:val="00734FA1"/>
    <w:rsid w:val="00756F2B"/>
    <w:rsid w:val="00760E49"/>
    <w:rsid w:val="0076471F"/>
    <w:rsid w:val="007703CB"/>
    <w:rsid w:val="00774559"/>
    <w:rsid w:val="00774E5E"/>
    <w:rsid w:val="00776995"/>
    <w:rsid w:val="00784A6E"/>
    <w:rsid w:val="00785BC4"/>
    <w:rsid w:val="007A109F"/>
    <w:rsid w:val="007A5A26"/>
    <w:rsid w:val="007A7925"/>
    <w:rsid w:val="007B225A"/>
    <w:rsid w:val="007C2C98"/>
    <w:rsid w:val="007C3E3F"/>
    <w:rsid w:val="007D6C83"/>
    <w:rsid w:val="007E6359"/>
    <w:rsid w:val="007F5AAC"/>
    <w:rsid w:val="008002AD"/>
    <w:rsid w:val="00801B68"/>
    <w:rsid w:val="0080293B"/>
    <w:rsid w:val="008049E2"/>
    <w:rsid w:val="00820424"/>
    <w:rsid w:val="008207BC"/>
    <w:rsid w:val="00826119"/>
    <w:rsid w:val="00826DE8"/>
    <w:rsid w:val="00827B00"/>
    <w:rsid w:val="008608F5"/>
    <w:rsid w:val="0087512D"/>
    <w:rsid w:val="00875199"/>
    <w:rsid w:val="008764CB"/>
    <w:rsid w:val="008862A5"/>
    <w:rsid w:val="00886AB2"/>
    <w:rsid w:val="00887913"/>
    <w:rsid w:val="008A5541"/>
    <w:rsid w:val="008B3099"/>
    <w:rsid w:val="008C2878"/>
    <w:rsid w:val="008C3499"/>
    <w:rsid w:val="008C7B55"/>
    <w:rsid w:val="008D0CD3"/>
    <w:rsid w:val="008F1220"/>
    <w:rsid w:val="008F14E2"/>
    <w:rsid w:val="009359AE"/>
    <w:rsid w:val="00962722"/>
    <w:rsid w:val="00962914"/>
    <w:rsid w:val="00967302"/>
    <w:rsid w:val="00970AC5"/>
    <w:rsid w:val="00994C46"/>
    <w:rsid w:val="009968E3"/>
    <w:rsid w:val="009A5443"/>
    <w:rsid w:val="009A7EDE"/>
    <w:rsid w:val="009B25EE"/>
    <w:rsid w:val="009B2C98"/>
    <w:rsid w:val="009F1810"/>
    <w:rsid w:val="009F319F"/>
    <w:rsid w:val="00A26B6E"/>
    <w:rsid w:val="00A45D30"/>
    <w:rsid w:val="00A47030"/>
    <w:rsid w:val="00A51635"/>
    <w:rsid w:val="00A63A7A"/>
    <w:rsid w:val="00A63E10"/>
    <w:rsid w:val="00A64FEF"/>
    <w:rsid w:val="00A659D5"/>
    <w:rsid w:val="00A70C5E"/>
    <w:rsid w:val="00A800C4"/>
    <w:rsid w:val="00A80EC6"/>
    <w:rsid w:val="00A825C7"/>
    <w:rsid w:val="00A85CC4"/>
    <w:rsid w:val="00AA669E"/>
    <w:rsid w:val="00AB3C63"/>
    <w:rsid w:val="00AC5FD3"/>
    <w:rsid w:val="00AD05C1"/>
    <w:rsid w:val="00AE0445"/>
    <w:rsid w:val="00AE7EA9"/>
    <w:rsid w:val="00B0366A"/>
    <w:rsid w:val="00B04202"/>
    <w:rsid w:val="00B2419A"/>
    <w:rsid w:val="00B41D27"/>
    <w:rsid w:val="00B427FA"/>
    <w:rsid w:val="00B459B1"/>
    <w:rsid w:val="00B46BD6"/>
    <w:rsid w:val="00B510CA"/>
    <w:rsid w:val="00B53076"/>
    <w:rsid w:val="00B60B6D"/>
    <w:rsid w:val="00B60E80"/>
    <w:rsid w:val="00B747BB"/>
    <w:rsid w:val="00B82853"/>
    <w:rsid w:val="00B84D7E"/>
    <w:rsid w:val="00B911A5"/>
    <w:rsid w:val="00BA1E42"/>
    <w:rsid w:val="00BA2224"/>
    <w:rsid w:val="00BA406F"/>
    <w:rsid w:val="00BA4585"/>
    <w:rsid w:val="00BA5CA8"/>
    <w:rsid w:val="00BB6739"/>
    <w:rsid w:val="00BC0D35"/>
    <w:rsid w:val="00BD1500"/>
    <w:rsid w:val="00BD37CC"/>
    <w:rsid w:val="00BD5481"/>
    <w:rsid w:val="00BE5B5D"/>
    <w:rsid w:val="00BE6421"/>
    <w:rsid w:val="00BF11E2"/>
    <w:rsid w:val="00BF1F73"/>
    <w:rsid w:val="00C107A0"/>
    <w:rsid w:val="00C11D19"/>
    <w:rsid w:val="00C127BB"/>
    <w:rsid w:val="00C20AFC"/>
    <w:rsid w:val="00C42B4A"/>
    <w:rsid w:val="00C42F41"/>
    <w:rsid w:val="00C4610E"/>
    <w:rsid w:val="00C70E91"/>
    <w:rsid w:val="00C76874"/>
    <w:rsid w:val="00C814C5"/>
    <w:rsid w:val="00C81B5A"/>
    <w:rsid w:val="00CA56C3"/>
    <w:rsid w:val="00CA7192"/>
    <w:rsid w:val="00CB0FFD"/>
    <w:rsid w:val="00CB2318"/>
    <w:rsid w:val="00CB47F8"/>
    <w:rsid w:val="00CC1A4B"/>
    <w:rsid w:val="00CD262D"/>
    <w:rsid w:val="00CE3634"/>
    <w:rsid w:val="00CE3B85"/>
    <w:rsid w:val="00D06B5C"/>
    <w:rsid w:val="00D122BA"/>
    <w:rsid w:val="00D271F3"/>
    <w:rsid w:val="00D322F6"/>
    <w:rsid w:val="00D370B1"/>
    <w:rsid w:val="00D50036"/>
    <w:rsid w:val="00D57D4F"/>
    <w:rsid w:val="00D6407F"/>
    <w:rsid w:val="00D7792F"/>
    <w:rsid w:val="00DA27BF"/>
    <w:rsid w:val="00DA781C"/>
    <w:rsid w:val="00DB2B0B"/>
    <w:rsid w:val="00DC7CA6"/>
    <w:rsid w:val="00E001CA"/>
    <w:rsid w:val="00E076A0"/>
    <w:rsid w:val="00E105CC"/>
    <w:rsid w:val="00E12AE2"/>
    <w:rsid w:val="00E20424"/>
    <w:rsid w:val="00E215C2"/>
    <w:rsid w:val="00E22CE0"/>
    <w:rsid w:val="00E23867"/>
    <w:rsid w:val="00E3358B"/>
    <w:rsid w:val="00E41733"/>
    <w:rsid w:val="00E42C7C"/>
    <w:rsid w:val="00E73805"/>
    <w:rsid w:val="00E77A11"/>
    <w:rsid w:val="00E8503C"/>
    <w:rsid w:val="00E930F7"/>
    <w:rsid w:val="00E9720C"/>
    <w:rsid w:val="00EB0C0A"/>
    <w:rsid w:val="00EB2EC0"/>
    <w:rsid w:val="00EC2BF2"/>
    <w:rsid w:val="00ED1B70"/>
    <w:rsid w:val="00ED24EB"/>
    <w:rsid w:val="00ED70B0"/>
    <w:rsid w:val="00EE13A3"/>
    <w:rsid w:val="00EE24A9"/>
    <w:rsid w:val="00EE5382"/>
    <w:rsid w:val="00EF2994"/>
    <w:rsid w:val="00F048CC"/>
    <w:rsid w:val="00F10546"/>
    <w:rsid w:val="00F14C51"/>
    <w:rsid w:val="00F222E4"/>
    <w:rsid w:val="00F27E50"/>
    <w:rsid w:val="00F30B73"/>
    <w:rsid w:val="00F40A79"/>
    <w:rsid w:val="00F72513"/>
    <w:rsid w:val="00F73FC0"/>
    <w:rsid w:val="00F7655E"/>
    <w:rsid w:val="00F81662"/>
    <w:rsid w:val="00F92D98"/>
    <w:rsid w:val="00F9637E"/>
    <w:rsid w:val="00F97984"/>
    <w:rsid w:val="00FA516D"/>
    <w:rsid w:val="00FB1F52"/>
    <w:rsid w:val="00FB575B"/>
    <w:rsid w:val="00FD234A"/>
    <w:rsid w:val="00FD36E0"/>
    <w:rsid w:val="00FD66FA"/>
    <w:rsid w:val="00FD6BBB"/>
    <w:rsid w:val="00FD6BD7"/>
    <w:rsid w:val="00FE01AF"/>
    <w:rsid w:val="00FE1CB9"/>
    <w:rsid w:val="00FE4762"/>
    <w:rsid w:val="00FE7C56"/>
    <w:rsid w:val="00FF547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A5BE"/>
  <w15:chartTrackingRefBased/>
  <w15:docId w15:val="{91A3A609-01E5-4DA7-81FC-04340E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DA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0B1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A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86B-E5D6-415F-844C-F28611A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57</cp:revision>
  <cp:lastPrinted>2024-12-09T11:40:00Z</cp:lastPrinted>
  <dcterms:created xsi:type="dcterms:W3CDTF">2024-12-09T08:48:00Z</dcterms:created>
  <dcterms:modified xsi:type="dcterms:W3CDTF">2024-12-19T06:26:00Z</dcterms:modified>
</cp:coreProperties>
</file>